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873A96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E67B0E">
        <w:rPr>
          <w:rFonts w:ascii="Times New Roman" w:hAnsi="Times New Roman" w:cs="Times New Roman"/>
          <w:sz w:val="25"/>
          <w:szCs w:val="25"/>
        </w:rPr>
        <w:t>__</w:t>
      </w:r>
      <w:r w:rsidR="00873A9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67B0E">
        <w:rPr>
          <w:rFonts w:ascii="Times New Roman" w:hAnsi="Times New Roman" w:cs="Times New Roman"/>
          <w:b/>
          <w:sz w:val="25"/>
          <w:szCs w:val="25"/>
        </w:rPr>
        <w:t xml:space="preserve">июн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C37D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>0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C37D72">
              <w:rPr>
                <w:rFonts w:ascii="Times New Roman" w:hAnsi="Times New Roman" w:cs="Times New Roman"/>
                <w:sz w:val="25"/>
                <w:szCs w:val="25"/>
              </w:rPr>
              <w:t>113</w:t>
            </w:r>
          </w:p>
        </w:tc>
        <w:tc>
          <w:tcPr>
            <w:tcW w:w="4387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3EFF" w:rsidRDefault="00403EFF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 xml:space="preserve">г. Западная Двина, ул. </w:t>
            </w:r>
            <w:r w:rsidR="00C37D72">
              <w:rPr>
                <w:rFonts w:ascii="Times New Roman" w:hAnsi="Times New Roman" w:cs="Times New Roman"/>
                <w:sz w:val="25"/>
                <w:szCs w:val="25"/>
              </w:rPr>
              <w:t>Мира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C37D72">
              <w:rPr>
                <w:rFonts w:ascii="Times New Roman" w:hAnsi="Times New Roman" w:cs="Times New Roman"/>
                <w:sz w:val="25"/>
                <w:szCs w:val="25"/>
              </w:rPr>
              <w:t>31а</w:t>
            </w:r>
          </w:p>
          <w:p w:rsidR="00E67B0E" w:rsidRPr="00313567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243AF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</w:t>
      </w: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6CAD"/>
    <w:rsid w:val="001F7A18"/>
    <w:rsid w:val="00203BBF"/>
    <w:rsid w:val="00243AF2"/>
    <w:rsid w:val="0024504F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57440"/>
    <w:rsid w:val="005617C5"/>
    <w:rsid w:val="005946FE"/>
    <w:rsid w:val="005D1866"/>
    <w:rsid w:val="005D7CE7"/>
    <w:rsid w:val="00602705"/>
    <w:rsid w:val="00614D59"/>
    <w:rsid w:val="006178F2"/>
    <w:rsid w:val="006449A7"/>
    <w:rsid w:val="00692EF4"/>
    <w:rsid w:val="006F25FC"/>
    <w:rsid w:val="00781D31"/>
    <w:rsid w:val="007C0768"/>
    <w:rsid w:val="007E4704"/>
    <w:rsid w:val="007E4F6F"/>
    <w:rsid w:val="00807D3E"/>
    <w:rsid w:val="00811C76"/>
    <w:rsid w:val="00873A9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E3EC4"/>
    <w:rsid w:val="00C033D4"/>
    <w:rsid w:val="00C37D72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07B4D"/>
    <w:rsid w:val="00E24D84"/>
    <w:rsid w:val="00E31EA1"/>
    <w:rsid w:val="00E50057"/>
    <w:rsid w:val="00E62542"/>
    <w:rsid w:val="00E67B0E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75B0-2112-4A33-8FA7-8424226E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57</cp:revision>
  <cp:lastPrinted>2024-06-13T14:51:00Z</cp:lastPrinted>
  <dcterms:created xsi:type="dcterms:W3CDTF">2023-03-29T11:57:00Z</dcterms:created>
  <dcterms:modified xsi:type="dcterms:W3CDTF">2024-06-17T11:24:00Z</dcterms:modified>
</cp:coreProperties>
</file>